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8F" w:rsidRDefault="00EB1EA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9949" w:dyaOrig="19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07.25pt;height:493.5pt" o:ole="">
            <v:imagedata r:id="rId8" o:title=""/>
          </v:shape>
          <o:OLEObject Type="Embed" ProgID="Excel.Sheet.8" ShapeID="_x0000_i1043" DrawAspect="Content" ObjectID="_1702808546" r:id="rId9"/>
        </w:object>
      </w: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744" w:dyaOrig="8351">
          <v:shape id="_x0000_i1050" type="#_x0000_t75" style="width:711pt;height:435.75pt" o:ole="">
            <v:imagedata r:id="rId10" o:title=""/>
          </v:shape>
          <o:OLEObject Type="Embed" ProgID="Excel.Sheet.8" ShapeID="_x0000_i1050" DrawAspect="Content" ObjectID="_1702808547" r:id="rId11"/>
        </w:object>
      </w:r>
    </w:p>
    <w:p w:rsidR="00245B37" w:rsidRDefault="00245B3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339" w:dyaOrig="13878">
          <v:shape id="_x0000_i1057" type="#_x0000_t75" style="width:712.5pt;height:497.25pt" o:ole="">
            <v:imagedata r:id="rId12" o:title=""/>
          </v:shape>
          <o:OLEObject Type="Embed" ProgID="Excel.Sheet.8" ShapeID="_x0000_i1057" DrawAspect="Content" ObjectID="_1702808548" r:id="rId13"/>
        </w:object>
      </w: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2339" w:dyaOrig="12217">
          <v:shape id="_x0000_i1061" type="#_x0000_t75" style="width:717pt;height:471.75pt" o:ole="">
            <v:imagedata r:id="rId14" o:title=""/>
          </v:shape>
          <o:OLEObject Type="Embed" ProgID="Excel.Sheet.8" ShapeID="_x0000_i1061" DrawAspect="Content" ObjectID="_1702808549" r:id="rId15"/>
        </w:object>
      </w: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7093" w:dyaOrig="8289">
          <v:shape id="_x0000_i1070" type="#_x0000_t75" style="width:700.5pt;height:444.75pt" o:ole="">
            <v:imagedata r:id="rId16" o:title=""/>
          </v:shape>
          <o:OLEObject Type="Embed" ProgID="Excel.Sheet.8" ShapeID="_x0000_i1070" DrawAspect="Content" ObjectID="_1702808550" r:id="rId17"/>
        </w:object>
      </w: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1144" w:dyaOrig="15435">
          <v:shape id="_x0000_i1073" type="#_x0000_t75" style="width:715.5pt;height:469.5pt" o:ole="">
            <v:imagedata r:id="rId18" o:title=""/>
          </v:shape>
          <o:OLEObject Type="Embed" ProgID="Excel.Sheet.8" ShapeID="_x0000_i1073" DrawAspect="Content" ObjectID="_1702808551" r:id="rId19"/>
        </w:object>
      </w: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86" w:dyaOrig="10335">
          <v:shape id="_x0000_i1078" type="#_x0000_t75" style="width:563.25pt;height:481.5pt" o:ole="">
            <v:imagedata r:id="rId20" o:title=""/>
          </v:shape>
          <o:OLEObject Type="Embed" ProgID="Excel.Sheet.8" ShapeID="_x0000_i1078" DrawAspect="Content" ObjectID="_1702808552" r:id="rId21"/>
        </w:object>
      </w: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0065" w:dyaOrig="10058">
          <v:shape id="_x0000_i1081" type="#_x0000_t75" style="width:495pt;height:441pt" o:ole="">
            <v:imagedata r:id="rId22" o:title=""/>
          </v:shape>
          <o:OLEObject Type="Embed" ProgID="Excel.Sheet.8" ShapeID="_x0000_i1081" DrawAspect="Content" ObjectID="_1702808553" r:id="rId23"/>
        </w:object>
      </w: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EB1EA7" w:rsidRDefault="00EB1EA7" w:rsidP="009B1F87">
      <w:pPr>
        <w:spacing w:after="0" w:line="240" w:lineRule="auto"/>
        <w:jc w:val="center"/>
        <w:rPr>
          <w:sz w:val="16"/>
          <w:szCs w:val="16"/>
        </w:rPr>
      </w:pPr>
    </w:p>
    <w:p w:rsidR="0053365B" w:rsidRDefault="00EB1EA7" w:rsidP="009B1F87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11438" w:dyaOrig="11390">
          <v:shape id="_x0000_i1084" type="#_x0000_t75" style="width:591pt;height:488.25pt" o:ole="">
            <v:imagedata r:id="rId24" o:title=""/>
          </v:shape>
          <o:OLEObject Type="Embed" ProgID="Excel.Sheet.8" ShapeID="_x0000_i1084" DrawAspect="Content" ObjectID="_1702808554" r:id="rId25"/>
        </w:object>
      </w:r>
      <w:bookmarkStart w:id="0" w:name="_GoBack"/>
      <w:bookmarkEnd w:id="0"/>
    </w:p>
    <w:sectPr w:rsidR="0053365B" w:rsidSect="004A052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541" w:rsidRDefault="00380541" w:rsidP="00EA5418">
      <w:pPr>
        <w:spacing w:after="0" w:line="240" w:lineRule="auto"/>
      </w:pPr>
      <w:r>
        <w:separator/>
      </w:r>
    </w:p>
  </w:endnote>
  <w:endnote w:type="continuationSeparator" w:id="0">
    <w:p w:rsidR="00380541" w:rsidRDefault="0038054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margin">
                <wp:align>center</wp:align>
              </wp:positionH>
              <wp:positionV relativeFrom="paragraph">
                <wp:posOffset>-25704</wp:posOffset>
              </wp:positionV>
              <wp:extent cx="9702137" cy="39757"/>
              <wp:effectExtent l="0" t="0" r="33020" b="3683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2137" cy="39757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28FCB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pt" to="76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B1EA7" w:rsidRPr="00EB1EA7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9744075" cy="0"/>
              <wp:effectExtent l="0" t="0" r="2857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76D19E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5pt" to="76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B1EA7" w:rsidRPr="00EB1EA7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541" w:rsidRDefault="00380541" w:rsidP="00EA5418">
      <w:pPr>
        <w:spacing w:after="0" w:line="240" w:lineRule="auto"/>
      </w:pPr>
      <w:r>
        <w:separator/>
      </w:r>
    </w:p>
  </w:footnote>
  <w:footnote w:type="continuationSeparator" w:id="0">
    <w:p w:rsidR="00380541" w:rsidRDefault="0038054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8110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F48C5" wp14:editId="7A978CF2">
              <wp:simplePos x="0" y="0"/>
              <wp:positionH relativeFrom="margin">
                <wp:align>center</wp:align>
              </wp:positionH>
              <wp:positionV relativeFrom="paragraph">
                <wp:posOffset>337820</wp:posOffset>
              </wp:positionV>
              <wp:extent cx="9744075" cy="0"/>
              <wp:effectExtent l="0" t="0" r="285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44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8033D2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6pt" to="767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B97601" wp14:editId="54F0DA9B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12432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B9760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12432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95250</wp:posOffset>
              </wp:positionH>
              <wp:positionV relativeFrom="paragraph">
                <wp:posOffset>204470</wp:posOffset>
              </wp:positionV>
              <wp:extent cx="9772650" cy="0"/>
              <wp:effectExtent l="0" t="0" r="1905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72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CAC2F1F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6.1pt" to="77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" strokecolor="#622423 [1605]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BC2"/>
    <w:rsid w:val="00004BCC"/>
    <w:rsid w:val="0001450B"/>
    <w:rsid w:val="00024E0F"/>
    <w:rsid w:val="000318A1"/>
    <w:rsid w:val="000351C0"/>
    <w:rsid w:val="00037DFF"/>
    <w:rsid w:val="00040466"/>
    <w:rsid w:val="00047A97"/>
    <w:rsid w:val="00053575"/>
    <w:rsid w:val="00060C11"/>
    <w:rsid w:val="00062890"/>
    <w:rsid w:val="00077398"/>
    <w:rsid w:val="00081866"/>
    <w:rsid w:val="000912BE"/>
    <w:rsid w:val="00091BDA"/>
    <w:rsid w:val="000932B5"/>
    <w:rsid w:val="00093C61"/>
    <w:rsid w:val="00094D78"/>
    <w:rsid w:val="000A3C68"/>
    <w:rsid w:val="000B3B06"/>
    <w:rsid w:val="000C5DBC"/>
    <w:rsid w:val="000D0C60"/>
    <w:rsid w:val="000D437B"/>
    <w:rsid w:val="000D43CC"/>
    <w:rsid w:val="000E112A"/>
    <w:rsid w:val="000E1A0B"/>
    <w:rsid w:val="000E549C"/>
    <w:rsid w:val="000F0D02"/>
    <w:rsid w:val="000F6AEF"/>
    <w:rsid w:val="001107E2"/>
    <w:rsid w:val="00115E47"/>
    <w:rsid w:val="00122BC4"/>
    <w:rsid w:val="0012374C"/>
    <w:rsid w:val="00124329"/>
    <w:rsid w:val="00124FC4"/>
    <w:rsid w:val="0013011C"/>
    <w:rsid w:val="00132DE0"/>
    <w:rsid w:val="0014136A"/>
    <w:rsid w:val="00144452"/>
    <w:rsid w:val="001542FB"/>
    <w:rsid w:val="00171A66"/>
    <w:rsid w:val="001813A8"/>
    <w:rsid w:val="001920DE"/>
    <w:rsid w:val="00193539"/>
    <w:rsid w:val="00193792"/>
    <w:rsid w:val="001973F4"/>
    <w:rsid w:val="001A562F"/>
    <w:rsid w:val="001B1B72"/>
    <w:rsid w:val="001C21B0"/>
    <w:rsid w:val="001D2E11"/>
    <w:rsid w:val="001D37C3"/>
    <w:rsid w:val="001F19A4"/>
    <w:rsid w:val="00202509"/>
    <w:rsid w:val="00202526"/>
    <w:rsid w:val="00206C03"/>
    <w:rsid w:val="002323F4"/>
    <w:rsid w:val="00232CEC"/>
    <w:rsid w:val="0023511F"/>
    <w:rsid w:val="00236EE4"/>
    <w:rsid w:val="00244631"/>
    <w:rsid w:val="0024549F"/>
    <w:rsid w:val="00245B37"/>
    <w:rsid w:val="00250D70"/>
    <w:rsid w:val="0025509F"/>
    <w:rsid w:val="00262AF0"/>
    <w:rsid w:val="0026575E"/>
    <w:rsid w:val="00270A70"/>
    <w:rsid w:val="00280C21"/>
    <w:rsid w:val="00281108"/>
    <w:rsid w:val="00283C39"/>
    <w:rsid w:val="0028792C"/>
    <w:rsid w:val="0029572F"/>
    <w:rsid w:val="002A70B3"/>
    <w:rsid w:val="002B245B"/>
    <w:rsid w:val="002B3081"/>
    <w:rsid w:val="002C1B73"/>
    <w:rsid w:val="002C1CA8"/>
    <w:rsid w:val="002C7443"/>
    <w:rsid w:val="002D0791"/>
    <w:rsid w:val="002D5B5B"/>
    <w:rsid w:val="002D6CB1"/>
    <w:rsid w:val="002E713D"/>
    <w:rsid w:val="002F5696"/>
    <w:rsid w:val="003004F9"/>
    <w:rsid w:val="003066D1"/>
    <w:rsid w:val="00312C5D"/>
    <w:rsid w:val="003166FB"/>
    <w:rsid w:val="0032333B"/>
    <w:rsid w:val="00332C06"/>
    <w:rsid w:val="00335D41"/>
    <w:rsid w:val="003360B5"/>
    <w:rsid w:val="00342351"/>
    <w:rsid w:val="003508C7"/>
    <w:rsid w:val="00352E7C"/>
    <w:rsid w:val="00357B98"/>
    <w:rsid w:val="0037169F"/>
    <w:rsid w:val="00372C70"/>
    <w:rsid w:val="00372F40"/>
    <w:rsid w:val="00380447"/>
    <w:rsid w:val="00380541"/>
    <w:rsid w:val="003838B5"/>
    <w:rsid w:val="003870B8"/>
    <w:rsid w:val="00392096"/>
    <w:rsid w:val="00393E7B"/>
    <w:rsid w:val="00396813"/>
    <w:rsid w:val="00397130"/>
    <w:rsid w:val="003A171C"/>
    <w:rsid w:val="003B2583"/>
    <w:rsid w:val="003C4638"/>
    <w:rsid w:val="003C4B54"/>
    <w:rsid w:val="003D5DBF"/>
    <w:rsid w:val="003E22E1"/>
    <w:rsid w:val="003E7FD0"/>
    <w:rsid w:val="004044EC"/>
    <w:rsid w:val="00404D96"/>
    <w:rsid w:val="004167F1"/>
    <w:rsid w:val="00432E35"/>
    <w:rsid w:val="0043332C"/>
    <w:rsid w:val="00434CA4"/>
    <w:rsid w:val="00435CEA"/>
    <w:rsid w:val="0044253C"/>
    <w:rsid w:val="00462787"/>
    <w:rsid w:val="004831F1"/>
    <w:rsid w:val="00486AE1"/>
    <w:rsid w:val="004934C5"/>
    <w:rsid w:val="00495D22"/>
    <w:rsid w:val="00497D8B"/>
    <w:rsid w:val="004A052B"/>
    <w:rsid w:val="004A30F3"/>
    <w:rsid w:val="004A7176"/>
    <w:rsid w:val="004A79CE"/>
    <w:rsid w:val="004B032D"/>
    <w:rsid w:val="004B1DC3"/>
    <w:rsid w:val="004B2AA0"/>
    <w:rsid w:val="004C0C30"/>
    <w:rsid w:val="004C2A8E"/>
    <w:rsid w:val="004D41B8"/>
    <w:rsid w:val="004D4F49"/>
    <w:rsid w:val="004E023D"/>
    <w:rsid w:val="004E127F"/>
    <w:rsid w:val="004E4A0A"/>
    <w:rsid w:val="004E6372"/>
    <w:rsid w:val="004E7D6B"/>
    <w:rsid w:val="004F00A3"/>
    <w:rsid w:val="00502D8E"/>
    <w:rsid w:val="00504DD3"/>
    <w:rsid w:val="00507B48"/>
    <w:rsid w:val="00510C3B"/>
    <w:rsid w:val="005131A1"/>
    <w:rsid w:val="00513A1C"/>
    <w:rsid w:val="00514A1A"/>
    <w:rsid w:val="00517A70"/>
    <w:rsid w:val="00522632"/>
    <w:rsid w:val="00523876"/>
    <w:rsid w:val="00525EFE"/>
    <w:rsid w:val="00527DA0"/>
    <w:rsid w:val="0053365B"/>
    <w:rsid w:val="00534982"/>
    <w:rsid w:val="00540418"/>
    <w:rsid w:val="00547A5F"/>
    <w:rsid w:val="0055375E"/>
    <w:rsid w:val="00556047"/>
    <w:rsid w:val="00556929"/>
    <w:rsid w:val="00564ABF"/>
    <w:rsid w:val="00566F80"/>
    <w:rsid w:val="005731B5"/>
    <w:rsid w:val="0057402C"/>
    <w:rsid w:val="00574E22"/>
    <w:rsid w:val="00575D46"/>
    <w:rsid w:val="005827B7"/>
    <w:rsid w:val="00587571"/>
    <w:rsid w:val="005953C1"/>
    <w:rsid w:val="005A5947"/>
    <w:rsid w:val="005A76C8"/>
    <w:rsid w:val="005B4A10"/>
    <w:rsid w:val="005B77CC"/>
    <w:rsid w:val="005C606B"/>
    <w:rsid w:val="005C7EDC"/>
    <w:rsid w:val="005D304C"/>
    <w:rsid w:val="005D3B21"/>
    <w:rsid w:val="005D541B"/>
    <w:rsid w:val="005E4A05"/>
    <w:rsid w:val="005E4C6E"/>
    <w:rsid w:val="005F2C5C"/>
    <w:rsid w:val="005F4FB8"/>
    <w:rsid w:val="006048D2"/>
    <w:rsid w:val="00611E39"/>
    <w:rsid w:val="00614D02"/>
    <w:rsid w:val="00622CC6"/>
    <w:rsid w:val="00626848"/>
    <w:rsid w:val="0062731D"/>
    <w:rsid w:val="00634FF3"/>
    <w:rsid w:val="006360E7"/>
    <w:rsid w:val="00643CF7"/>
    <w:rsid w:val="0064482B"/>
    <w:rsid w:val="00647FA4"/>
    <w:rsid w:val="00651966"/>
    <w:rsid w:val="00666401"/>
    <w:rsid w:val="00676A35"/>
    <w:rsid w:val="00677893"/>
    <w:rsid w:val="00685A85"/>
    <w:rsid w:val="0068741F"/>
    <w:rsid w:val="0069147F"/>
    <w:rsid w:val="00692DE7"/>
    <w:rsid w:val="00696ECD"/>
    <w:rsid w:val="00697ED3"/>
    <w:rsid w:val="006A101F"/>
    <w:rsid w:val="006A2FE8"/>
    <w:rsid w:val="006A3DBA"/>
    <w:rsid w:val="006B0503"/>
    <w:rsid w:val="006D26F3"/>
    <w:rsid w:val="006E1FF0"/>
    <w:rsid w:val="006E2138"/>
    <w:rsid w:val="006E299C"/>
    <w:rsid w:val="006E77DD"/>
    <w:rsid w:val="006F1B94"/>
    <w:rsid w:val="006F5134"/>
    <w:rsid w:val="006F6826"/>
    <w:rsid w:val="006F684A"/>
    <w:rsid w:val="00702349"/>
    <w:rsid w:val="00705F26"/>
    <w:rsid w:val="007116AA"/>
    <w:rsid w:val="0071245D"/>
    <w:rsid w:val="007167EF"/>
    <w:rsid w:val="0072038F"/>
    <w:rsid w:val="00720C53"/>
    <w:rsid w:val="007214BF"/>
    <w:rsid w:val="007222E2"/>
    <w:rsid w:val="007272A1"/>
    <w:rsid w:val="00731C72"/>
    <w:rsid w:val="007334C6"/>
    <w:rsid w:val="00734C6F"/>
    <w:rsid w:val="00737504"/>
    <w:rsid w:val="00743883"/>
    <w:rsid w:val="007516B1"/>
    <w:rsid w:val="00753A3C"/>
    <w:rsid w:val="00762B02"/>
    <w:rsid w:val="00774A70"/>
    <w:rsid w:val="007812EF"/>
    <w:rsid w:val="00782A48"/>
    <w:rsid w:val="00786BD4"/>
    <w:rsid w:val="00792CB3"/>
    <w:rsid w:val="00794D81"/>
    <w:rsid w:val="0079582C"/>
    <w:rsid w:val="007A3C8A"/>
    <w:rsid w:val="007B5FA9"/>
    <w:rsid w:val="007C621A"/>
    <w:rsid w:val="007D6E9A"/>
    <w:rsid w:val="007D70B9"/>
    <w:rsid w:val="007E006C"/>
    <w:rsid w:val="007F0E0A"/>
    <w:rsid w:val="007F3E4E"/>
    <w:rsid w:val="007F7CF0"/>
    <w:rsid w:val="00807A1B"/>
    <w:rsid w:val="00810CE5"/>
    <w:rsid w:val="008113B3"/>
    <w:rsid w:val="008206B4"/>
    <w:rsid w:val="00822EA6"/>
    <w:rsid w:val="008352B8"/>
    <w:rsid w:val="008425E2"/>
    <w:rsid w:val="00842D4D"/>
    <w:rsid w:val="00847993"/>
    <w:rsid w:val="00850BFB"/>
    <w:rsid w:val="00861289"/>
    <w:rsid w:val="00861B24"/>
    <w:rsid w:val="00870436"/>
    <w:rsid w:val="008760E1"/>
    <w:rsid w:val="0088052E"/>
    <w:rsid w:val="00891AC3"/>
    <w:rsid w:val="008932ED"/>
    <w:rsid w:val="0089525D"/>
    <w:rsid w:val="008A3F84"/>
    <w:rsid w:val="008A6E4D"/>
    <w:rsid w:val="008B0017"/>
    <w:rsid w:val="008B75AA"/>
    <w:rsid w:val="008C4F57"/>
    <w:rsid w:val="008D126D"/>
    <w:rsid w:val="008D7A6D"/>
    <w:rsid w:val="008E3652"/>
    <w:rsid w:val="008E5F53"/>
    <w:rsid w:val="009040DA"/>
    <w:rsid w:val="00906E88"/>
    <w:rsid w:val="009558DE"/>
    <w:rsid w:val="00963E69"/>
    <w:rsid w:val="00967EC9"/>
    <w:rsid w:val="009704AC"/>
    <w:rsid w:val="009734D7"/>
    <w:rsid w:val="00975C3A"/>
    <w:rsid w:val="0098006C"/>
    <w:rsid w:val="00983606"/>
    <w:rsid w:val="00983B0F"/>
    <w:rsid w:val="0098693A"/>
    <w:rsid w:val="009A2AE1"/>
    <w:rsid w:val="009A5B3F"/>
    <w:rsid w:val="009B1F87"/>
    <w:rsid w:val="009B56EE"/>
    <w:rsid w:val="009B648B"/>
    <w:rsid w:val="009B749E"/>
    <w:rsid w:val="009C0062"/>
    <w:rsid w:val="009C6134"/>
    <w:rsid w:val="009C78C2"/>
    <w:rsid w:val="009D3F4E"/>
    <w:rsid w:val="009D7616"/>
    <w:rsid w:val="009E75DD"/>
    <w:rsid w:val="009F0DDE"/>
    <w:rsid w:val="009F596A"/>
    <w:rsid w:val="00A31901"/>
    <w:rsid w:val="00A35E7F"/>
    <w:rsid w:val="00A42F78"/>
    <w:rsid w:val="00A450EB"/>
    <w:rsid w:val="00A53594"/>
    <w:rsid w:val="00A55CC6"/>
    <w:rsid w:val="00A64D28"/>
    <w:rsid w:val="00A7080D"/>
    <w:rsid w:val="00A8073A"/>
    <w:rsid w:val="00AA45F6"/>
    <w:rsid w:val="00AA6ECE"/>
    <w:rsid w:val="00AB13B7"/>
    <w:rsid w:val="00AC1213"/>
    <w:rsid w:val="00AC443B"/>
    <w:rsid w:val="00AC4D32"/>
    <w:rsid w:val="00AE27A9"/>
    <w:rsid w:val="00AE679C"/>
    <w:rsid w:val="00AF6E22"/>
    <w:rsid w:val="00B133EE"/>
    <w:rsid w:val="00B2595F"/>
    <w:rsid w:val="00B26265"/>
    <w:rsid w:val="00B31133"/>
    <w:rsid w:val="00B33C31"/>
    <w:rsid w:val="00B35B95"/>
    <w:rsid w:val="00B561C4"/>
    <w:rsid w:val="00B57F64"/>
    <w:rsid w:val="00B708C6"/>
    <w:rsid w:val="00B710D1"/>
    <w:rsid w:val="00B80B6F"/>
    <w:rsid w:val="00B83869"/>
    <w:rsid w:val="00B845C7"/>
    <w:rsid w:val="00B849EE"/>
    <w:rsid w:val="00B92707"/>
    <w:rsid w:val="00B97222"/>
    <w:rsid w:val="00BA6EE6"/>
    <w:rsid w:val="00BB40E2"/>
    <w:rsid w:val="00BB4EF7"/>
    <w:rsid w:val="00BB74B0"/>
    <w:rsid w:val="00BD79C6"/>
    <w:rsid w:val="00BE09A3"/>
    <w:rsid w:val="00BF35C8"/>
    <w:rsid w:val="00BF3D54"/>
    <w:rsid w:val="00C1467E"/>
    <w:rsid w:val="00C21409"/>
    <w:rsid w:val="00C25220"/>
    <w:rsid w:val="00C268D0"/>
    <w:rsid w:val="00C32B84"/>
    <w:rsid w:val="00C47D2D"/>
    <w:rsid w:val="00C57F79"/>
    <w:rsid w:val="00C6092B"/>
    <w:rsid w:val="00C647F2"/>
    <w:rsid w:val="00C67E9D"/>
    <w:rsid w:val="00C726FC"/>
    <w:rsid w:val="00C732E0"/>
    <w:rsid w:val="00C74A07"/>
    <w:rsid w:val="00C757E8"/>
    <w:rsid w:val="00C80709"/>
    <w:rsid w:val="00C819CC"/>
    <w:rsid w:val="00C822B6"/>
    <w:rsid w:val="00C94552"/>
    <w:rsid w:val="00C94776"/>
    <w:rsid w:val="00C9499E"/>
    <w:rsid w:val="00CB4A75"/>
    <w:rsid w:val="00CD0804"/>
    <w:rsid w:val="00CF3065"/>
    <w:rsid w:val="00CF4371"/>
    <w:rsid w:val="00D055EC"/>
    <w:rsid w:val="00D056C3"/>
    <w:rsid w:val="00D154C3"/>
    <w:rsid w:val="00D15CED"/>
    <w:rsid w:val="00D16327"/>
    <w:rsid w:val="00D1713B"/>
    <w:rsid w:val="00D268E3"/>
    <w:rsid w:val="00D27D1A"/>
    <w:rsid w:val="00D42417"/>
    <w:rsid w:val="00D51261"/>
    <w:rsid w:val="00D55C7B"/>
    <w:rsid w:val="00D605B5"/>
    <w:rsid w:val="00D61670"/>
    <w:rsid w:val="00D64A43"/>
    <w:rsid w:val="00D65B61"/>
    <w:rsid w:val="00D73C9F"/>
    <w:rsid w:val="00D74319"/>
    <w:rsid w:val="00D76048"/>
    <w:rsid w:val="00D81241"/>
    <w:rsid w:val="00D90710"/>
    <w:rsid w:val="00D9422B"/>
    <w:rsid w:val="00DB4E63"/>
    <w:rsid w:val="00DB5C18"/>
    <w:rsid w:val="00DC2684"/>
    <w:rsid w:val="00DD43C0"/>
    <w:rsid w:val="00DE0946"/>
    <w:rsid w:val="00DE741F"/>
    <w:rsid w:val="00DF1A84"/>
    <w:rsid w:val="00E017D1"/>
    <w:rsid w:val="00E02350"/>
    <w:rsid w:val="00E02437"/>
    <w:rsid w:val="00E036F6"/>
    <w:rsid w:val="00E03EBD"/>
    <w:rsid w:val="00E20486"/>
    <w:rsid w:val="00E225C6"/>
    <w:rsid w:val="00E32708"/>
    <w:rsid w:val="00E4500D"/>
    <w:rsid w:val="00E516AE"/>
    <w:rsid w:val="00E53FEC"/>
    <w:rsid w:val="00E54ABF"/>
    <w:rsid w:val="00E82CF4"/>
    <w:rsid w:val="00E92C58"/>
    <w:rsid w:val="00E94444"/>
    <w:rsid w:val="00E96654"/>
    <w:rsid w:val="00E96E62"/>
    <w:rsid w:val="00EA461F"/>
    <w:rsid w:val="00EA4E92"/>
    <w:rsid w:val="00EA5418"/>
    <w:rsid w:val="00EB1EA7"/>
    <w:rsid w:val="00EB3F2A"/>
    <w:rsid w:val="00EB4CFD"/>
    <w:rsid w:val="00ED1DCF"/>
    <w:rsid w:val="00ED6BE3"/>
    <w:rsid w:val="00EE007B"/>
    <w:rsid w:val="00EE11B9"/>
    <w:rsid w:val="00EF3936"/>
    <w:rsid w:val="00F10FAF"/>
    <w:rsid w:val="00F11138"/>
    <w:rsid w:val="00F14F45"/>
    <w:rsid w:val="00F15E70"/>
    <w:rsid w:val="00F435BA"/>
    <w:rsid w:val="00F43F7F"/>
    <w:rsid w:val="00F459DD"/>
    <w:rsid w:val="00F668F3"/>
    <w:rsid w:val="00F720C2"/>
    <w:rsid w:val="00F81921"/>
    <w:rsid w:val="00F90C91"/>
    <w:rsid w:val="00F92C9A"/>
    <w:rsid w:val="00F95896"/>
    <w:rsid w:val="00F96944"/>
    <w:rsid w:val="00FA0331"/>
    <w:rsid w:val="00FA42EE"/>
    <w:rsid w:val="00FB0017"/>
    <w:rsid w:val="00FB1D24"/>
    <w:rsid w:val="00FC0CA1"/>
    <w:rsid w:val="00FE1E66"/>
    <w:rsid w:val="00FE3D1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ECC56"/>
  <w15:docId w15:val="{D98E19F4-BC01-4E9E-AC71-9CDA51C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036C-572A-442E-B585-652FCA23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80</cp:revision>
  <cp:lastPrinted>2019-07-09T16:41:00Z</cp:lastPrinted>
  <dcterms:created xsi:type="dcterms:W3CDTF">2019-07-07T23:49:00Z</dcterms:created>
  <dcterms:modified xsi:type="dcterms:W3CDTF">2022-01-04T19:35:00Z</dcterms:modified>
</cp:coreProperties>
</file>